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7176D2BA" w14:textId="27E9022B" w:rsidR="00545F29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</w:t>
            </w:r>
            <w:r>
              <w:rPr>
                <w:rFonts w:ascii="Arial" w:hAnsi="Arial" w:cs="Arial"/>
                <w:sz w:val="24"/>
                <w:szCs w:val="24"/>
              </w:rPr>
              <w:t xml:space="preserve">e Matter of Application of Duke </w:t>
            </w:r>
            <w:r w:rsidRPr="003D01DA">
              <w:rPr>
                <w:rFonts w:ascii="Arial" w:hAnsi="Arial" w:cs="Arial"/>
                <w:sz w:val="24"/>
                <w:szCs w:val="24"/>
              </w:rPr>
              <w:t>Ene</w:t>
            </w:r>
            <w:r>
              <w:rPr>
                <w:rFonts w:ascii="Arial" w:hAnsi="Arial" w:cs="Arial"/>
                <w:sz w:val="24"/>
                <w:szCs w:val="24"/>
              </w:rPr>
              <w:t xml:space="preserve">rgy Ohio, Inc. for Authority to </w:t>
            </w:r>
            <w:r w:rsidRPr="003D01DA">
              <w:rPr>
                <w:rFonts w:ascii="Arial" w:hAnsi="Arial" w:cs="Arial"/>
                <w:sz w:val="24"/>
                <w:szCs w:val="24"/>
              </w:rPr>
              <w:t>Est</w:t>
            </w:r>
            <w:r>
              <w:rPr>
                <w:rFonts w:ascii="Arial" w:hAnsi="Arial" w:cs="Arial"/>
                <w:sz w:val="24"/>
                <w:szCs w:val="24"/>
              </w:rPr>
              <w:t xml:space="preserve">ablish a Standard Service Offer </w:t>
            </w:r>
            <w:r w:rsidRPr="003D01DA">
              <w:rPr>
                <w:rFonts w:ascii="Arial" w:hAnsi="Arial" w:cs="Arial"/>
                <w:sz w:val="24"/>
                <w:szCs w:val="24"/>
              </w:rPr>
              <w:t>Pursuant t</w:t>
            </w:r>
            <w:r>
              <w:rPr>
                <w:rFonts w:ascii="Arial" w:hAnsi="Arial" w:cs="Arial"/>
                <w:sz w:val="24"/>
                <w:szCs w:val="24"/>
              </w:rPr>
              <w:t xml:space="preserve">o R.C. 4928.143, in the Form of </w:t>
            </w:r>
            <w:r w:rsidRPr="003D01DA">
              <w:rPr>
                <w:rFonts w:ascii="Arial" w:hAnsi="Arial" w:cs="Arial"/>
                <w:sz w:val="24"/>
                <w:szCs w:val="24"/>
              </w:rPr>
              <w:t>an Ele</w:t>
            </w:r>
            <w:r>
              <w:rPr>
                <w:rFonts w:ascii="Arial" w:hAnsi="Arial" w:cs="Arial"/>
                <w:sz w:val="24"/>
                <w:szCs w:val="24"/>
              </w:rPr>
              <w:t xml:space="preserve">ctric Security Plan, Accounting </w:t>
            </w:r>
            <w:r w:rsidRPr="003D01DA">
              <w:rPr>
                <w:rFonts w:ascii="Arial" w:hAnsi="Arial" w:cs="Arial"/>
                <w:sz w:val="24"/>
                <w:szCs w:val="24"/>
              </w:rPr>
              <w:t>Modificati</w:t>
            </w:r>
            <w:r>
              <w:rPr>
                <w:rFonts w:ascii="Arial" w:hAnsi="Arial" w:cs="Arial"/>
                <w:sz w:val="24"/>
                <w:szCs w:val="24"/>
              </w:rPr>
              <w:t xml:space="preserve">ons, and Tariffs for Generation </w:t>
            </w:r>
            <w:r w:rsidRPr="003D01DA">
              <w:rPr>
                <w:rFonts w:ascii="Arial" w:hAnsi="Arial" w:cs="Arial"/>
                <w:sz w:val="24"/>
                <w:szCs w:val="24"/>
              </w:rPr>
              <w:t>Service.</w:t>
            </w:r>
          </w:p>
          <w:p w14:paraId="38EE884E" w14:textId="77777777" w:rsidR="003D01DA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15466" w14:textId="0352573B" w:rsidR="00D57E21" w:rsidRPr="009D71F6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D01DA">
              <w:rPr>
                <w:rFonts w:ascii="Arial" w:hAnsi="Arial" w:cs="Arial"/>
                <w:sz w:val="24"/>
                <w:szCs w:val="24"/>
              </w:rPr>
              <w:t>n th</w:t>
            </w:r>
            <w:r>
              <w:rPr>
                <w:rFonts w:ascii="Arial" w:hAnsi="Arial" w:cs="Arial"/>
                <w:sz w:val="24"/>
                <w:szCs w:val="24"/>
              </w:rPr>
              <w:t xml:space="preserve">e Matter of Application of Duke   </w:t>
            </w:r>
            <w:r w:rsidRPr="003D01DA">
              <w:rPr>
                <w:rFonts w:ascii="Arial" w:hAnsi="Arial" w:cs="Arial"/>
                <w:sz w:val="24"/>
                <w:szCs w:val="24"/>
              </w:rPr>
              <w:t>Ene</w:t>
            </w:r>
            <w:r>
              <w:rPr>
                <w:rFonts w:ascii="Arial" w:hAnsi="Arial" w:cs="Arial"/>
                <w:sz w:val="24"/>
                <w:szCs w:val="24"/>
              </w:rPr>
              <w:t xml:space="preserve">rgy Ohio, Inc. for Authority to </w:t>
            </w:r>
            <w:r w:rsidRPr="003D01DA">
              <w:rPr>
                <w:rFonts w:ascii="Arial" w:hAnsi="Arial" w:cs="Arial"/>
                <w:sz w:val="24"/>
                <w:szCs w:val="24"/>
              </w:rPr>
              <w:t>Amend</w:t>
            </w:r>
            <w:r>
              <w:rPr>
                <w:rFonts w:ascii="Arial" w:hAnsi="Arial" w:cs="Arial"/>
                <w:sz w:val="24"/>
                <w:szCs w:val="24"/>
              </w:rPr>
              <w:t xml:space="preserve"> its Certified Supplier Tariff, </w:t>
            </w:r>
            <w:r w:rsidRPr="003D01DA">
              <w:rPr>
                <w:rFonts w:ascii="Arial" w:hAnsi="Arial" w:cs="Arial"/>
                <w:sz w:val="24"/>
                <w:szCs w:val="24"/>
              </w:rPr>
              <w:t>P.U.C.O. No. 20.</w:t>
            </w:r>
          </w:p>
          <w:p w14:paraId="7176D2BB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77777777" w:rsidR="00545F29" w:rsidRPr="009D71F6" w:rsidRDefault="0056270F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E93726" w14:textId="4471AFFC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F54F92" w14:textId="587927C5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FA8FA9" w14:textId="77777777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62C12" w14:textId="0CE83CD0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B59B09" w14:textId="490982B5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77777777" w:rsidR="00545F29" w:rsidRPr="009D71F6" w:rsidRDefault="002F05DC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176D2C1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2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61E44AE8" w:rsidR="00545F29" w:rsidRPr="009D71F6" w:rsidRDefault="003D01D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1-EL-SSO</w:t>
            </w:r>
          </w:p>
          <w:p w14:paraId="7176D2C4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D121B" w14:textId="77777777" w:rsidR="00545F29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5952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75791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23C9E258" w:rsidR="00613140" w:rsidRPr="009D71F6" w:rsidRDefault="003D01D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2</w:t>
            </w:r>
            <w:r w:rsidR="00613140">
              <w:rPr>
                <w:rFonts w:ascii="Arial" w:hAnsi="Arial" w:cs="Arial"/>
                <w:sz w:val="24"/>
                <w:szCs w:val="24"/>
              </w:rPr>
              <w:t>-EL-ATA</w:t>
            </w: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559FF34F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GS ENERGY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2D25732C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4F1EA40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66F066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26A87F32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F51C0E" w14:textId="60EB9855" w:rsidR="00237730" w:rsidRPr="00D13280" w:rsidRDefault="00474257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1</w:t>
      </w:r>
      <w:r w:rsidR="00D13280">
        <w:rPr>
          <w:rFonts w:ascii="Arial" w:hAnsi="Arial" w:cs="Arial"/>
          <w:b/>
          <w:sz w:val="24"/>
          <w:szCs w:val="24"/>
        </w:rPr>
        <w:t>, 2014</w:t>
      </w: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37730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40809A5F" w14:textId="77777777" w:rsidR="003D01DA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</w:t>
            </w:r>
            <w:r>
              <w:rPr>
                <w:rFonts w:ascii="Arial" w:hAnsi="Arial" w:cs="Arial"/>
                <w:sz w:val="24"/>
                <w:szCs w:val="24"/>
              </w:rPr>
              <w:t xml:space="preserve">e Matter of Application of Duke </w:t>
            </w:r>
            <w:r w:rsidRPr="003D01DA">
              <w:rPr>
                <w:rFonts w:ascii="Arial" w:hAnsi="Arial" w:cs="Arial"/>
                <w:sz w:val="24"/>
                <w:szCs w:val="24"/>
              </w:rPr>
              <w:t>Ene</w:t>
            </w:r>
            <w:r>
              <w:rPr>
                <w:rFonts w:ascii="Arial" w:hAnsi="Arial" w:cs="Arial"/>
                <w:sz w:val="24"/>
                <w:szCs w:val="24"/>
              </w:rPr>
              <w:t xml:space="preserve">rgy Ohio, Inc. for Authority to </w:t>
            </w:r>
            <w:r w:rsidRPr="003D01DA">
              <w:rPr>
                <w:rFonts w:ascii="Arial" w:hAnsi="Arial" w:cs="Arial"/>
                <w:sz w:val="24"/>
                <w:szCs w:val="24"/>
              </w:rPr>
              <w:t>Est</w:t>
            </w:r>
            <w:r>
              <w:rPr>
                <w:rFonts w:ascii="Arial" w:hAnsi="Arial" w:cs="Arial"/>
                <w:sz w:val="24"/>
                <w:szCs w:val="24"/>
              </w:rPr>
              <w:t xml:space="preserve">ablish a Standard Service Offer </w:t>
            </w:r>
            <w:r w:rsidRPr="003D01DA">
              <w:rPr>
                <w:rFonts w:ascii="Arial" w:hAnsi="Arial" w:cs="Arial"/>
                <w:sz w:val="24"/>
                <w:szCs w:val="24"/>
              </w:rPr>
              <w:t>Pursuant t</w:t>
            </w:r>
            <w:r>
              <w:rPr>
                <w:rFonts w:ascii="Arial" w:hAnsi="Arial" w:cs="Arial"/>
                <w:sz w:val="24"/>
                <w:szCs w:val="24"/>
              </w:rPr>
              <w:t xml:space="preserve">o R.C. 4928.143, in the Form of </w:t>
            </w:r>
            <w:r w:rsidRPr="003D01DA">
              <w:rPr>
                <w:rFonts w:ascii="Arial" w:hAnsi="Arial" w:cs="Arial"/>
                <w:sz w:val="24"/>
                <w:szCs w:val="24"/>
              </w:rPr>
              <w:t>an Ele</w:t>
            </w:r>
            <w:r>
              <w:rPr>
                <w:rFonts w:ascii="Arial" w:hAnsi="Arial" w:cs="Arial"/>
                <w:sz w:val="24"/>
                <w:szCs w:val="24"/>
              </w:rPr>
              <w:t xml:space="preserve">ctric Security Plan, Accounting </w:t>
            </w:r>
            <w:r w:rsidRPr="003D01DA">
              <w:rPr>
                <w:rFonts w:ascii="Arial" w:hAnsi="Arial" w:cs="Arial"/>
                <w:sz w:val="24"/>
                <w:szCs w:val="24"/>
              </w:rPr>
              <w:t>Modificati</w:t>
            </w:r>
            <w:r>
              <w:rPr>
                <w:rFonts w:ascii="Arial" w:hAnsi="Arial" w:cs="Arial"/>
                <w:sz w:val="24"/>
                <w:szCs w:val="24"/>
              </w:rPr>
              <w:t xml:space="preserve">ons, and Tariffs for Generation </w:t>
            </w:r>
            <w:r w:rsidRPr="003D01DA">
              <w:rPr>
                <w:rFonts w:ascii="Arial" w:hAnsi="Arial" w:cs="Arial"/>
                <w:sz w:val="24"/>
                <w:szCs w:val="24"/>
              </w:rPr>
              <w:t>Service.</w:t>
            </w:r>
          </w:p>
          <w:p w14:paraId="20AF128B" w14:textId="77777777" w:rsidR="003D01DA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6724C7" w14:textId="77777777" w:rsidR="003D01DA" w:rsidRPr="009D71F6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D01DA">
              <w:rPr>
                <w:rFonts w:ascii="Arial" w:hAnsi="Arial" w:cs="Arial"/>
                <w:sz w:val="24"/>
                <w:szCs w:val="24"/>
              </w:rPr>
              <w:t>n th</w:t>
            </w:r>
            <w:r>
              <w:rPr>
                <w:rFonts w:ascii="Arial" w:hAnsi="Arial" w:cs="Arial"/>
                <w:sz w:val="24"/>
                <w:szCs w:val="24"/>
              </w:rPr>
              <w:t xml:space="preserve">e Matter of Application of Duke   </w:t>
            </w:r>
            <w:r w:rsidRPr="003D01DA">
              <w:rPr>
                <w:rFonts w:ascii="Arial" w:hAnsi="Arial" w:cs="Arial"/>
                <w:sz w:val="24"/>
                <w:szCs w:val="24"/>
              </w:rPr>
              <w:t>Ene</w:t>
            </w:r>
            <w:r>
              <w:rPr>
                <w:rFonts w:ascii="Arial" w:hAnsi="Arial" w:cs="Arial"/>
                <w:sz w:val="24"/>
                <w:szCs w:val="24"/>
              </w:rPr>
              <w:t xml:space="preserve">rgy Ohio, Inc. for Authority to </w:t>
            </w:r>
            <w:r w:rsidRPr="003D01DA">
              <w:rPr>
                <w:rFonts w:ascii="Arial" w:hAnsi="Arial" w:cs="Arial"/>
                <w:sz w:val="24"/>
                <w:szCs w:val="24"/>
              </w:rPr>
              <w:t>Amend</w:t>
            </w:r>
            <w:r>
              <w:rPr>
                <w:rFonts w:ascii="Arial" w:hAnsi="Arial" w:cs="Arial"/>
                <w:sz w:val="24"/>
                <w:szCs w:val="24"/>
              </w:rPr>
              <w:t xml:space="preserve"> its Certified Supplier Tariff, </w:t>
            </w:r>
            <w:r w:rsidRPr="003D01DA">
              <w:rPr>
                <w:rFonts w:ascii="Arial" w:hAnsi="Arial" w:cs="Arial"/>
                <w:sz w:val="24"/>
                <w:szCs w:val="24"/>
              </w:rPr>
              <w:t>P.U.C.O. No. 20.</w:t>
            </w:r>
          </w:p>
          <w:p w14:paraId="4F7A1708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D266A0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B7BE00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00D07B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4AC749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ACEAB" w14:textId="32354C70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D75103" w14:textId="41C2396E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4BA03A" w14:textId="77777777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EBD7F" w14:textId="53221B82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C85E3F" w14:textId="5E862F4E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D457B4" w14:textId="5CD19E73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0E2A593C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AE1796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CB7F39" w14:textId="37F77A33" w:rsidR="00237730" w:rsidRPr="009D71F6" w:rsidRDefault="003D01DA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1-EL-SSO</w:t>
            </w:r>
          </w:p>
          <w:p w14:paraId="77DCB493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869CE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CFEE2A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F06B10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3DEF490C" w:rsidR="00237730" w:rsidRPr="009D71F6" w:rsidRDefault="003D01DA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2</w:t>
            </w:r>
            <w:r w:rsidR="00237730">
              <w:rPr>
                <w:rFonts w:ascii="Arial" w:hAnsi="Arial" w:cs="Arial"/>
                <w:sz w:val="24"/>
                <w:szCs w:val="24"/>
              </w:rPr>
              <w:t>-EL-ATA</w:t>
            </w: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61FD4937" w:rsidR="00545F29" w:rsidRDefault="00955F86" w:rsidP="00237730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56270F" w:rsidRPr="009D71F6">
        <w:rPr>
          <w:rFonts w:ascii="Arial" w:hAnsi="Arial" w:cs="Arial"/>
          <w:sz w:val="24"/>
          <w:szCs w:val="24"/>
        </w:rPr>
        <w:t xml:space="preserve">, in which </w:t>
      </w:r>
      <w:r w:rsidR="00F5720A">
        <w:rPr>
          <w:rFonts w:ascii="Arial" w:hAnsi="Arial" w:cs="Arial"/>
          <w:sz w:val="24"/>
          <w:szCs w:val="24"/>
        </w:rPr>
        <w:t xml:space="preserve">Duke Energy Ohio (“Duke”) seeks </w:t>
      </w:r>
      <w:r w:rsidR="003D01DA">
        <w:rPr>
          <w:rFonts w:ascii="Arial" w:hAnsi="Arial" w:cs="Arial"/>
          <w:sz w:val="24"/>
          <w:szCs w:val="24"/>
        </w:rPr>
        <w:t>approval of a standard service offer (“SSO”) in form of an electric security plan (“ESP”) and to amend its certified supplier tariff</w:t>
      </w:r>
      <w:r w:rsidR="00F5720A">
        <w:rPr>
          <w:rFonts w:ascii="Arial" w:hAnsi="Arial" w:cs="Arial"/>
          <w:sz w:val="24"/>
          <w:szCs w:val="24"/>
        </w:rPr>
        <w:t>.</w:t>
      </w:r>
      <w:r w:rsidR="00972956">
        <w:rPr>
          <w:rFonts w:ascii="Arial" w:hAnsi="Arial" w:cs="Arial"/>
          <w:sz w:val="24"/>
          <w:szCs w:val="24"/>
        </w:rPr>
        <w:t xml:space="preserve">  Duke’s application proposes to establish a framework for supplying electricity to customers in its service territory until May 31, 2018.</w:t>
      </w:r>
      <w:r w:rsidR="0097295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72956">
        <w:rPr>
          <w:rFonts w:ascii="Arial" w:hAnsi="Arial" w:cs="Arial"/>
          <w:sz w:val="24"/>
          <w:szCs w:val="24"/>
        </w:rPr>
        <w:t xml:space="preserve"> </w:t>
      </w:r>
      <w:r w:rsidR="009D5434">
        <w:rPr>
          <w:rFonts w:ascii="Arial" w:hAnsi="Arial" w:cs="Arial"/>
          <w:sz w:val="24"/>
          <w:szCs w:val="24"/>
        </w:rPr>
        <w:t xml:space="preserve">  </w:t>
      </w:r>
    </w:p>
    <w:p w14:paraId="7176D2CE" w14:textId="10AE3647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 w:rsidR="005B63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</w:t>
      </w:r>
      <w:r>
        <w:rPr>
          <w:rFonts w:ascii="Arial" w:hAnsi="Arial" w:cs="Arial"/>
          <w:sz w:val="24"/>
          <w:szCs w:val="24"/>
        </w:rPr>
        <w:lastRenderedPageBreak/>
        <w:t>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1B39D489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B63F0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>o intervene in 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0181F1A6" w14:textId="1A5098FC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  <w:r w:rsidR="007B3399">
        <w:rPr>
          <w:rFonts w:ascii="Arial" w:hAnsi="Arial" w:cs="Arial"/>
          <w:sz w:val="24"/>
          <w:szCs w:val="24"/>
        </w:rPr>
        <w:t>(0086088)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8" w14:textId="4A669D18" w:rsidR="002F05DC" w:rsidRDefault="0056270F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2D9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89AAFED" w:rsidR="00545F29" w:rsidRP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F6F148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3744762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EE32C22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C20CA4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60FDBD6B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1589CB9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F81196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6B981F4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25BB4FA6" w14:textId="77777777" w:rsidR="003D01DA" w:rsidRP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4BA4D4E5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37730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30649F65" w14:textId="77777777" w:rsidR="003D01DA" w:rsidRPr="003D01DA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e Matter of Application of Duke Energy Ohio, Inc. for Authority to Establish a Standard Service Offer Pursuant to R.C. 4928.143, in the Form of an Electric Security Plan, Accounting Modifications, and Tariffs for Generation Service.</w:t>
            </w:r>
          </w:p>
          <w:p w14:paraId="1F43BC03" w14:textId="77777777" w:rsidR="003D01DA" w:rsidRPr="003D01DA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32ABF" w14:textId="3DB0186D" w:rsidR="00237730" w:rsidRPr="009D71F6" w:rsidRDefault="003D01DA" w:rsidP="003D01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e Matter of Application of Duke   Energy Ohio, Inc. for Authority to Amend its Certified Su</w:t>
            </w:r>
            <w:r>
              <w:rPr>
                <w:rFonts w:ascii="Arial" w:hAnsi="Arial" w:cs="Arial"/>
                <w:sz w:val="24"/>
                <w:szCs w:val="24"/>
              </w:rPr>
              <w:t>pplier Tariff, P.U.C.O. No. 20.</w:t>
            </w:r>
          </w:p>
          <w:p w14:paraId="42BBB1A3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9A824C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856D69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C319C8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7C0CFD1" w14:textId="77777777" w:rsidR="00237730" w:rsidRPr="009D71F6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659187" w14:textId="2A3242F5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8CDF1A" w14:textId="2320538E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57DA56" w14:textId="77777777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FF2AD" w14:textId="4B7358BE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EDC419" w14:textId="2388A01E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F7E5CB" w14:textId="02377FBB" w:rsidR="003D01DA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EB5D43" w14:textId="77777777" w:rsidR="00237730" w:rsidRDefault="0023773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77777777" w:rsidR="003D01DA" w:rsidRPr="009D71F6" w:rsidRDefault="003D01DA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2B095D24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6F902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B8DC8" w14:textId="2924FC45" w:rsidR="00237730" w:rsidRPr="009D71F6" w:rsidRDefault="003D01DA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1-EL-SSO</w:t>
            </w:r>
          </w:p>
          <w:p w14:paraId="2E0AF325" w14:textId="77777777" w:rsidR="00237730" w:rsidRPr="009D71F6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1EA2D6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9E820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2ADB2F" w14:textId="77777777" w:rsidR="00237730" w:rsidRDefault="0023773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75F75" w14:textId="15BAD833" w:rsidR="00237730" w:rsidRPr="009D71F6" w:rsidRDefault="003D01DA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842</w:t>
            </w:r>
            <w:r w:rsidR="00237730">
              <w:rPr>
                <w:rFonts w:ascii="Arial" w:hAnsi="Arial" w:cs="Arial"/>
                <w:sz w:val="24"/>
                <w:szCs w:val="24"/>
              </w:rPr>
              <w:t>-EL-ATA</w:t>
            </w: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7D50E98C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5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474257">
        <w:rPr>
          <w:rFonts w:ascii="Arial" w:hAnsi="Arial" w:cs="Arial"/>
          <w:sz w:val="24"/>
          <w:szCs w:val="24"/>
        </w:rPr>
        <w:t xml:space="preserve"> Ohio Power Company</w:t>
      </w:r>
      <w:r w:rsidRPr="00955F86">
        <w:rPr>
          <w:rFonts w:ascii="Arial" w:hAnsi="Arial" w:cs="Arial"/>
          <w:sz w:val="24"/>
          <w:szCs w:val="24"/>
        </w:rPr>
        <w:t>, Duke Energy Ohio, FirstEnergy and t</w:t>
      </w:r>
      <w:r>
        <w:rPr>
          <w:rFonts w:ascii="Arial" w:hAnsi="Arial" w:cs="Arial"/>
          <w:sz w:val="24"/>
          <w:szCs w:val="24"/>
        </w:rPr>
        <w:t xml:space="preserve">he Dayton Power &amp; Light service </w:t>
      </w:r>
      <w:r w:rsidRPr="00955F86">
        <w:rPr>
          <w:rFonts w:ascii="Arial" w:hAnsi="Arial" w:cs="Arial"/>
          <w:sz w:val="24"/>
          <w:szCs w:val="24"/>
        </w:rPr>
        <w:t>territories. The IGS family of companies (wh</w:t>
      </w:r>
      <w:r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>
        <w:rPr>
          <w:rFonts w:ascii="Arial" w:hAnsi="Arial" w:cs="Arial"/>
          <w:sz w:val="24"/>
          <w:szCs w:val="24"/>
        </w:rPr>
        <w:t xml:space="preserve">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17183E" w14:textId="77777777" w:rsidR="00474257" w:rsidRDefault="00474257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ts application, Duke proposes to establish a non-</w:t>
      </w:r>
      <w:proofErr w:type="spellStart"/>
      <w:r>
        <w:rPr>
          <w:rFonts w:ascii="Arial" w:hAnsi="Arial" w:cs="Arial"/>
          <w:sz w:val="24"/>
          <w:szCs w:val="24"/>
        </w:rPr>
        <w:t>bypassable</w:t>
      </w:r>
      <w:proofErr w:type="spellEnd"/>
      <w:r>
        <w:rPr>
          <w:rFonts w:ascii="Arial" w:hAnsi="Arial" w:cs="Arial"/>
          <w:sz w:val="24"/>
          <w:szCs w:val="24"/>
        </w:rPr>
        <w:t xml:space="preserve"> charge or credit related to its purchased power contract with the Ohio Valley Electric Corporation (“OVEC”).  Moreover, Duke proposes to continue to offer its SSO customers time-of-use </w:t>
      </w:r>
      <w:r>
        <w:rPr>
          <w:rFonts w:ascii="Arial" w:hAnsi="Arial" w:cs="Arial"/>
          <w:sz w:val="24"/>
          <w:szCs w:val="24"/>
        </w:rPr>
        <w:lastRenderedPageBreak/>
        <w:t xml:space="preserve">products, while, at the same time, it refuses to provide interval data information necessary for competitive retail electric service (“CRES”) providers to offer similar products to customers.  </w:t>
      </w:r>
      <w:r w:rsidR="0056270F"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 w:rsidR="0056270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609BFD1" w:rsidR="00545F29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</w:t>
      </w:r>
      <w:proofErr w:type="gramStart"/>
      <w:r w:rsidR="00955F86" w:rsidRPr="00955F86">
        <w:rPr>
          <w:rFonts w:ascii="Arial" w:hAnsi="Arial" w:cs="Arial"/>
          <w:sz w:val="24"/>
          <w:szCs w:val="24"/>
        </w:rPr>
        <w:t>A</w:t>
      </w:r>
      <w:proofErr w:type="gramEnd"/>
      <w:r w:rsidR="00955F86" w:rsidRPr="00955F86">
        <w:rPr>
          <w:rFonts w:ascii="Arial" w:hAnsi="Arial" w:cs="Arial"/>
          <w:sz w:val="24"/>
          <w:szCs w:val="24"/>
        </w:rPr>
        <w:t xml:space="preserve">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39FA0DED" w:rsidR="00545F29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08626896" w14:textId="23E95F4B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7176D2EA" w14:textId="03D527DF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GS has a substantial interest in </w:t>
      </w:r>
      <w:r w:rsidR="00DE4973">
        <w:rPr>
          <w:rFonts w:ascii="Arial" w:eastAsia="Calibri" w:hAnsi="Arial" w:cs="Arial"/>
          <w:sz w:val="24"/>
          <w:szCs w:val="24"/>
        </w:rPr>
        <w:t>these</w:t>
      </w:r>
      <w:r w:rsidR="002F05DC">
        <w:rPr>
          <w:rFonts w:ascii="Arial" w:eastAsia="Calibri" w:hAnsi="Arial" w:cs="Arial"/>
          <w:sz w:val="24"/>
          <w:szCs w:val="24"/>
        </w:rPr>
        <w:t xml:space="preserve"> </w:t>
      </w:r>
      <w:r w:rsidR="00F5720A">
        <w:rPr>
          <w:rFonts w:ascii="Arial" w:eastAsia="Calibri" w:hAnsi="Arial" w:cs="Arial"/>
          <w:sz w:val="24"/>
          <w:szCs w:val="24"/>
        </w:rPr>
        <w:t>proceeding</w:t>
      </w:r>
      <w:r w:rsidR="00DE4973">
        <w:rPr>
          <w:rFonts w:ascii="Arial" w:eastAsia="Calibri" w:hAnsi="Arial" w:cs="Arial"/>
          <w:sz w:val="24"/>
          <w:szCs w:val="24"/>
        </w:rPr>
        <w:t>s</w:t>
      </w:r>
      <w:r w:rsidR="001144C4">
        <w:rPr>
          <w:rFonts w:ascii="Arial" w:eastAsia="Calibri" w:hAnsi="Arial" w:cs="Arial"/>
          <w:sz w:val="24"/>
          <w:szCs w:val="24"/>
        </w:rPr>
        <w:t>.</w:t>
      </w:r>
      <w:r w:rsidR="009D5434">
        <w:rPr>
          <w:rFonts w:ascii="Arial" w:eastAsia="Calibri" w:hAnsi="Arial" w:cs="Arial"/>
          <w:sz w:val="24"/>
          <w:szCs w:val="24"/>
        </w:rPr>
        <w:t xml:space="preserve"> </w:t>
      </w:r>
      <w:r w:rsidR="001144C4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Accordingly, 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Further, IGS i</w:t>
      </w:r>
      <w:r w:rsidR="001144C4">
        <w:rPr>
          <w:rFonts w:ascii="Arial" w:hAnsi="Arial" w:cs="Arial"/>
          <w:sz w:val="24"/>
          <w:szCs w:val="24"/>
        </w:rPr>
        <w:t>s so situated that without IGS’s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 xml:space="preserve">ed. Others </w:t>
      </w:r>
      <w:r w:rsidR="00DE4973">
        <w:rPr>
          <w:rFonts w:ascii="Arial" w:hAnsi="Arial" w:cs="Arial"/>
          <w:sz w:val="24"/>
          <w:szCs w:val="24"/>
        </w:rPr>
        <w:lastRenderedPageBreak/>
        <w:t>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Default="00F10F9B" w:rsidP="00F10F9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A71E20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2109B4F2" w14:textId="0C6F60A3" w:rsidR="007B3399" w:rsidRDefault="00A71E20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176D2FD" w14:textId="53776E10" w:rsidR="00545F29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2F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300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301" w14:textId="1C20233B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790118AE" w:rsidR="00545F29" w:rsidRPr="00237730" w:rsidRDefault="0056270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s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3ACA1A09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AA75B4">
        <w:rPr>
          <w:rFonts w:ascii="Arial" w:eastAsia="Calibri" w:hAnsi="Arial" w:cs="Arial"/>
          <w:i/>
          <w:sz w:val="24"/>
          <w:szCs w:val="24"/>
        </w:rPr>
        <w:t xml:space="preserve"> of IGS Energy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474257">
        <w:rPr>
          <w:rFonts w:ascii="Arial" w:eastAsia="Calibri" w:hAnsi="Arial" w:cs="Arial"/>
          <w:sz w:val="24"/>
          <w:szCs w:val="24"/>
        </w:rPr>
        <w:t>11t</w:t>
      </w:r>
      <w:r w:rsidR="00237730">
        <w:rPr>
          <w:rFonts w:ascii="Arial" w:eastAsia="Calibri" w:hAnsi="Arial" w:cs="Arial"/>
          <w:sz w:val="24"/>
          <w:szCs w:val="24"/>
        </w:rPr>
        <w:t>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3A51CC">
        <w:rPr>
          <w:rFonts w:ascii="Arial" w:eastAsia="Calibri" w:hAnsi="Arial" w:cs="Arial"/>
          <w:sz w:val="24"/>
          <w:szCs w:val="24"/>
        </w:rPr>
        <w:t>June</w:t>
      </w:r>
      <w:r w:rsidR="00A71E20">
        <w:rPr>
          <w:rFonts w:ascii="Arial" w:eastAsia="Calibri" w:hAnsi="Arial" w:cs="Arial"/>
          <w:sz w:val="24"/>
          <w:szCs w:val="24"/>
        </w:rPr>
        <w:t xml:space="preserve"> 2014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0B3" w14:paraId="498F860B" w14:textId="77777777" w:rsidTr="00B270B3">
        <w:tc>
          <w:tcPr>
            <w:tcW w:w="4788" w:type="dxa"/>
          </w:tcPr>
          <w:p w14:paraId="541C7688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my.Spiller@duke-energy.com</w:t>
              </w:r>
            </w:hyperlink>
          </w:p>
          <w:p w14:paraId="62FC2F4F" w14:textId="77777777" w:rsidR="00B270B3" w:rsidRPr="00474257" w:rsidRDefault="00B270B3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474257">
              <w:rPr>
                <w:rFonts w:ascii="Arial" w:hAnsi="Arial" w:cs="Arial"/>
                <w:sz w:val="24"/>
                <w:szCs w:val="24"/>
              </w:rPr>
              <w:t>Rocco.D'Ascenzo@duke-energy.com</w:t>
            </w:r>
          </w:p>
          <w:p w14:paraId="7FAFE182" w14:textId="77777777" w:rsidR="00B270B3" w:rsidRPr="00474257" w:rsidRDefault="00B270B3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474257">
              <w:rPr>
                <w:rFonts w:ascii="Arial" w:hAnsi="Arial" w:cs="Arial"/>
                <w:sz w:val="24"/>
                <w:szCs w:val="24"/>
              </w:rPr>
              <w:t>elizabeth.watts@duke-energy.com</w:t>
            </w:r>
          </w:p>
          <w:p w14:paraId="196B2314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eanne.Kingery@duke-energy.com</w:t>
              </w:r>
            </w:hyperlink>
          </w:p>
          <w:p w14:paraId="3E2D6A7E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aydenm@firstenergycorp.com</w:t>
              </w:r>
            </w:hyperlink>
          </w:p>
          <w:p w14:paraId="6F5B2E66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mcdermott@firstenergy.com</w:t>
              </w:r>
            </w:hyperlink>
          </w:p>
          <w:p w14:paraId="7AB3875B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casto@firstenergycorp.com</w:t>
              </w:r>
            </w:hyperlink>
          </w:p>
          <w:p w14:paraId="0BA9736B" w14:textId="77777777" w:rsidR="00B270B3" w:rsidRPr="00474257" w:rsidRDefault="00B27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2CADCF0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chmidt@sppgrp.com</w:t>
              </w:r>
            </w:hyperlink>
          </w:p>
          <w:p w14:paraId="5B8AAF03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dmund.berger@occ.ohio.gov</w:t>
              </w:r>
            </w:hyperlink>
          </w:p>
          <w:p w14:paraId="7268FF65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oseph.serio@occ.ohio.gov</w:t>
              </w:r>
            </w:hyperlink>
          </w:p>
          <w:p w14:paraId="411AC8D1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ureen.grady@occ.ohio.gov</w:t>
              </w:r>
            </w:hyperlink>
          </w:p>
          <w:p w14:paraId="3B96CED2" w14:textId="77777777" w:rsidR="00B270B3" w:rsidRPr="00474257" w:rsidRDefault="00004E6B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B270B3"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boehm@BKLlawfirm.com</w:t>
              </w:r>
            </w:hyperlink>
          </w:p>
          <w:p w14:paraId="2389206A" w14:textId="77777777" w:rsidR="00B270B3" w:rsidRPr="00474257" w:rsidRDefault="00B270B3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474257">
              <w:rPr>
                <w:rFonts w:ascii="Arial" w:hAnsi="Arial" w:cs="Arial"/>
                <w:sz w:val="24"/>
                <w:szCs w:val="24"/>
              </w:rPr>
              <w:t>mkurtz@BKLlawfirm.com</w:t>
            </w:r>
          </w:p>
          <w:p w14:paraId="5EAD38FB" w14:textId="40B0118E" w:rsidR="00B270B3" w:rsidRPr="00474257" w:rsidRDefault="00474257" w:rsidP="00B270B3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47425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kylercohn@BKLlawfirm.com</w:t>
              </w:r>
            </w:hyperlink>
          </w:p>
          <w:p w14:paraId="0AFAB224" w14:textId="3D9E3AA5" w:rsidR="00474257" w:rsidRPr="00474257" w:rsidRDefault="00474257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474257">
              <w:rPr>
                <w:rFonts w:ascii="Arial" w:hAnsi="Arial" w:cs="Arial"/>
                <w:sz w:val="24"/>
                <w:szCs w:val="24"/>
              </w:rPr>
              <w:t>judi.sobecki@aes.com</w:t>
            </w:r>
          </w:p>
          <w:p w14:paraId="7EBD91CE" w14:textId="77777777" w:rsidR="00B270B3" w:rsidRPr="00474257" w:rsidRDefault="00B27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312" w14:textId="77777777"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C047" w14:textId="77777777" w:rsidR="00004E6B" w:rsidRDefault="00004E6B">
      <w:pPr>
        <w:spacing w:after="0" w:line="240" w:lineRule="auto"/>
      </w:pPr>
      <w:r>
        <w:separator/>
      </w:r>
    </w:p>
  </w:endnote>
  <w:endnote w:type="continuationSeparator" w:id="0">
    <w:p w14:paraId="7CF3B293" w14:textId="77777777" w:rsidR="00004E6B" w:rsidRDefault="000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C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1E3B" w14:textId="77777777" w:rsidR="00004E6B" w:rsidRDefault="00004E6B">
      <w:pPr>
        <w:spacing w:after="0" w:line="240" w:lineRule="auto"/>
      </w:pPr>
      <w:r>
        <w:separator/>
      </w:r>
    </w:p>
  </w:footnote>
  <w:footnote w:type="continuationSeparator" w:id="0">
    <w:p w14:paraId="591B7CED" w14:textId="77777777" w:rsidR="00004E6B" w:rsidRDefault="00004E6B">
      <w:pPr>
        <w:spacing w:after="0" w:line="240" w:lineRule="auto"/>
      </w:pPr>
      <w:r>
        <w:continuationSeparator/>
      </w:r>
    </w:p>
  </w:footnote>
  <w:footnote w:id="1">
    <w:p w14:paraId="4CEEA8A8" w14:textId="7A3C9F69" w:rsidR="00972956" w:rsidRPr="005B63F0" w:rsidRDefault="00972956">
      <w:pPr>
        <w:pStyle w:val="FootnoteText"/>
        <w:rPr>
          <w:rFonts w:ascii="Arial" w:hAnsi="Arial" w:cs="Arial"/>
        </w:rPr>
      </w:pPr>
      <w:r w:rsidRPr="005B63F0">
        <w:rPr>
          <w:rStyle w:val="FootnoteReference"/>
          <w:rFonts w:ascii="Arial" w:hAnsi="Arial" w:cs="Arial"/>
        </w:rPr>
        <w:footnoteRef/>
      </w:r>
      <w:r w:rsidRPr="005B63F0">
        <w:rPr>
          <w:rFonts w:ascii="Arial" w:hAnsi="Arial" w:cs="Arial"/>
        </w:rPr>
        <w:t xml:space="preserve"> Duke also proposes to continue </w:t>
      </w:r>
      <w:r w:rsidR="005B63F0" w:rsidRPr="005B63F0">
        <w:rPr>
          <w:rFonts w:ascii="Arial" w:hAnsi="Arial" w:cs="Arial"/>
        </w:rPr>
        <w:t xml:space="preserve">a </w:t>
      </w:r>
      <w:r w:rsidR="005B63F0">
        <w:rPr>
          <w:rFonts w:ascii="Arial" w:hAnsi="Arial" w:cs="Arial"/>
        </w:rPr>
        <w:t>legally suspect portion of its</w:t>
      </w:r>
      <w:r w:rsidR="00474257">
        <w:rPr>
          <w:rFonts w:ascii="Arial" w:hAnsi="Arial" w:cs="Arial"/>
        </w:rPr>
        <w:t xml:space="preserve"> proposed</w:t>
      </w:r>
      <w:r w:rsidR="005B63F0">
        <w:rPr>
          <w:rFonts w:ascii="Arial" w:hAnsi="Arial" w:cs="Arial"/>
        </w:rPr>
        <w:t xml:space="preserve"> ESP</w:t>
      </w:r>
      <w:r w:rsidR="005B63F0" w:rsidRPr="005B63F0">
        <w:rPr>
          <w:rFonts w:ascii="Arial" w:hAnsi="Arial" w:cs="Arial"/>
        </w:rPr>
        <w:t xml:space="preserve"> until 2040.</w:t>
      </w:r>
    </w:p>
  </w:footnote>
  <w:footnote w:id="2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3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</w:t>
      </w:r>
      <w:proofErr w:type="gramEnd"/>
      <w:r w:rsidRPr="00DE4973">
        <w:rPr>
          <w:rStyle w:val="apple-style-span"/>
          <w:rFonts w:ascii="Arial" w:hAnsi="Arial" w:cs="Arial"/>
          <w:i/>
          <w:iCs/>
          <w:color w:val="000000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proofErr w:type="gramEnd"/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4E6B"/>
    <w:rsid w:val="000B223F"/>
    <w:rsid w:val="001144C4"/>
    <w:rsid w:val="00121836"/>
    <w:rsid w:val="00231B62"/>
    <w:rsid w:val="00237730"/>
    <w:rsid w:val="0026046D"/>
    <w:rsid w:val="002F05DC"/>
    <w:rsid w:val="00355B90"/>
    <w:rsid w:val="003A51CC"/>
    <w:rsid w:val="003D01DA"/>
    <w:rsid w:val="00413918"/>
    <w:rsid w:val="00474257"/>
    <w:rsid w:val="00483963"/>
    <w:rsid w:val="00492AD6"/>
    <w:rsid w:val="00545F29"/>
    <w:rsid w:val="0056270F"/>
    <w:rsid w:val="005B37CC"/>
    <w:rsid w:val="005B63F0"/>
    <w:rsid w:val="00613140"/>
    <w:rsid w:val="007B3399"/>
    <w:rsid w:val="007D2210"/>
    <w:rsid w:val="00813BFB"/>
    <w:rsid w:val="0082422E"/>
    <w:rsid w:val="00955F86"/>
    <w:rsid w:val="00972956"/>
    <w:rsid w:val="00976CF5"/>
    <w:rsid w:val="0098338B"/>
    <w:rsid w:val="0098755F"/>
    <w:rsid w:val="009D5434"/>
    <w:rsid w:val="009D71F6"/>
    <w:rsid w:val="009F4632"/>
    <w:rsid w:val="009F6674"/>
    <w:rsid w:val="00A71E20"/>
    <w:rsid w:val="00A940AD"/>
    <w:rsid w:val="00AA75B4"/>
    <w:rsid w:val="00AD5E1E"/>
    <w:rsid w:val="00B270B3"/>
    <w:rsid w:val="00B92A76"/>
    <w:rsid w:val="00C20F96"/>
    <w:rsid w:val="00C84BD1"/>
    <w:rsid w:val="00D13280"/>
    <w:rsid w:val="00D57E21"/>
    <w:rsid w:val="00DE4973"/>
    <w:rsid w:val="00EA0C60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oliker@igsenergy.com" TargetMode="External"/><Relationship Id="rId18" Type="http://schemas.openxmlformats.org/officeDocument/2006/relationships/hyperlink" Target="mailto:jmcdermott@firstenergy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dmund.berger@occ.ohio.gov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haydenm@firstenergycorp.com" TargetMode="External"/><Relationship Id="rId25" Type="http://schemas.openxmlformats.org/officeDocument/2006/relationships/hyperlink" Target="mailto:jkylercohn@BKLlawfir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anne.Kingery@duke-energy.com" TargetMode="External"/><Relationship Id="rId20" Type="http://schemas.openxmlformats.org/officeDocument/2006/relationships/hyperlink" Target="mailto:Schmidt@sppgrp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dboehm@BKLlawfirm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my.Spiller@duke-energy.com" TargetMode="External"/><Relationship Id="rId23" Type="http://schemas.openxmlformats.org/officeDocument/2006/relationships/hyperlink" Target="mailto:Maureen.grady@occ.ohio.gov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casto@firstenergycorp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liker@igsenergy.com" TargetMode="External"/><Relationship Id="rId22" Type="http://schemas.openxmlformats.org/officeDocument/2006/relationships/hyperlink" Target="mailto:Joseph.serio@occ.ohio.gov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lity xmlns="fedb4aab-8a55-4ee1-8a65-7fced8ef9b4a">37</Utility>
    <Case_x0020_Description xmlns="fedb4aab-8a55-4ee1-8a65-7fced8ef9b4a">Case No. 13-1939-EL-RDR</Case_x0020_Description>
    <State xmlns="fedb4aab-8a55-4ee1-8a65-7fced8ef9b4a">
      <Value>Ohio</Value>
    </State>
    <_dlc_DocId xmlns="9a7fcd12-a304-4f5c-8906-7eefc0f485bf">6AY4FRT6M45F-16-47</_dlc_DocId>
    <_dlc_DocIdUrl xmlns="9a7fcd12-a304-4f5c-8906-7eefc0f485bf">
      <Url>http://intranet/department/Legal/Regulatory/_layouts/DocIdRedir.aspx?ID=6AY4FRT6M45F-16-47</Url>
      <Description>6AY4FRT6M45F-16-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D15D4E26974A9E35D32B56D922AD" ma:contentTypeVersion="3" ma:contentTypeDescription="Create a new document." ma:contentTypeScope="" ma:versionID="0a2081eb7e7d5f514e5f39807464b4ea">
  <xsd:schema xmlns:xsd="http://www.w3.org/2001/XMLSchema" xmlns:xs="http://www.w3.org/2001/XMLSchema" xmlns:p="http://schemas.microsoft.com/office/2006/metadata/properties" xmlns:ns2="9a7fcd12-a304-4f5c-8906-7eefc0f485bf" xmlns:ns3="fedb4aab-8a55-4ee1-8a65-7fced8ef9b4a" targetNamespace="http://schemas.microsoft.com/office/2006/metadata/properties" ma:root="true" ma:fieldsID="82e21bf6ed7c55ee2f473c97bb620282" ns2:_="" ns3:_="">
    <xsd:import namespace="9a7fcd12-a304-4f5c-8906-7eefc0f485bf"/>
    <xsd:import namespace="fedb4aab-8a55-4ee1-8a65-7fced8ef9b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tility" minOccurs="0"/>
                <xsd:element ref="ns3:State" minOccurs="0"/>
                <xsd:element ref="ns3:Cas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cd12-a304-4f5c-8906-7eefc0f485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4aab-8a55-4ee1-8a65-7fced8ef9b4a" elementFormDefault="qualified">
    <xsd:import namespace="http://schemas.microsoft.com/office/2006/documentManagement/types"/>
    <xsd:import namespace="http://schemas.microsoft.com/office/infopath/2007/PartnerControls"/>
    <xsd:element name="Utility" ma:index="11" nillable="true" ma:displayName="Utility" ma:list="{2c4c9be8-dee3-4175-aa57-3ce7a97e2a70}" ma:internalName="Utility" ma:showField="Service">
      <xsd:simpleType>
        <xsd:restriction base="dms:Lookup"/>
      </xsd:simpleType>
    </xsd:element>
    <xsd:element name="State" ma:index="12" nillable="true" ma:displayName="State" ma:internalName="St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ifornia"/>
                    <xsd:enumeration value="D.C."/>
                    <xsd:enumeration value="Illinois"/>
                    <xsd:enumeration value="Indiana"/>
                    <xsd:enumeration value="Kentucky"/>
                    <xsd:enumeration value="Maryland"/>
                    <xsd:enumeration value="Michigan"/>
                    <xsd:enumeration value="New York"/>
                    <xsd:enumeration value="Ohio"/>
                    <xsd:enumeration value="Pennsylvania"/>
                    <xsd:enumeration value="Virginia"/>
                    <xsd:enumeration value="Texas"/>
                  </xsd:restriction>
                </xsd:simpleType>
              </xsd:element>
            </xsd:sequence>
          </xsd:extension>
        </xsd:complexContent>
      </xsd:complexType>
    </xsd:element>
    <xsd:element name="Case_x0020_Description" ma:index="13" nillable="true" ma:displayName="Case Description" ma:internalName="Cas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145-6D3D-42D2-9678-A788F61753E8}">
  <ds:schemaRefs>
    <ds:schemaRef ds:uri="http://schemas.microsoft.com/office/2006/metadata/properties"/>
    <ds:schemaRef ds:uri="http://schemas.microsoft.com/office/infopath/2007/PartnerControls"/>
    <ds:schemaRef ds:uri="fedb4aab-8a55-4ee1-8a65-7fced8ef9b4a"/>
    <ds:schemaRef ds:uri="9a7fcd12-a304-4f5c-8906-7eefc0f485bf"/>
  </ds:schemaRefs>
</ds:datastoreItem>
</file>

<file path=customXml/itemProps2.xml><?xml version="1.0" encoding="utf-8"?>
<ds:datastoreItem xmlns:ds="http://schemas.openxmlformats.org/officeDocument/2006/customXml" ds:itemID="{DDB011B2-0142-4353-84BB-47B838509A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238D52-4585-47FE-B0C6-52C58D8D5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209BE-87D0-4604-AC88-9E17E8F63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cd12-a304-4f5c-8906-7eefc0f485bf"/>
    <ds:schemaRef ds:uri="fedb4aab-8a55-4ee1-8a65-7fced8ef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87BA0-AAB2-408B-8B57-07326D5F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04T15:02:00Z</cp:lastPrinted>
  <dcterms:created xsi:type="dcterms:W3CDTF">2014-06-09T14:45:00Z</dcterms:created>
  <dcterms:modified xsi:type="dcterms:W3CDTF">2014-06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D15D4E26974A9E35D32B56D922AD</vt:lpwstr>
  </property>
  <property fmtid="{D5CDD505-2E9C-101B-9397-08002B2CF9AE}" pid="3" name="_dlc_DocIdItemGuid">
    <vt:lpwstr>38453a24-4398-4d1d-84d1-5d64ffab59aa</vt:lpwstr>
  </property>
</Properties>
</file>